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5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5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55379F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АИМ Плюс</w:t>
            </w:r>
            <w:r w:rsidR="0016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55379F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часов 30.01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559"/>
        <w:gridCol w:w="5103"/>
      </w:tblGrid>
      <w:tr w:rsidR="00FF3AD9" w:rsidRPr="0073343C" w:rsidTr="006B2A64">
        <w:trPr>
          <w:trHeight w:val="547"/>
        </w:trPr>
        <w:tc>
          <w:tcPr>
            <w:tcW w:w="534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559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103" w:type="dxa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6B2A64" w:rsidRPr="0073343C" w:rsidTr="006B2A64">
        <w:trPr>
          <w:trHeight w:val="261"/>
        </w:trPr>
        <w:tc>
          <w:tcPr>
            <w:tcW w:w="534" w:type="dxa"/>
            <w:vMerge/>
          </w:tcPr>
          <w:p w:rsidR="006B2A64" w:rsidRPr="0073343C" w:rsidRDefault="006B2A64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B2A64" w:rsidRPr="0073343C" w:rsidRDefault="006B2A64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B2A64" w:rsidRPr="0073343C" w:rsidRDefault="006B2A64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2A64" w:rsidRPr="0073343C" w:rsidRDefault="006B2A64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2A64" w:rsidRPr="0073343C" w:rsidRDefault="006B2A64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ИМ Плюс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B2A64" w:rsidRPr="0073343C" w:rsidTr="00E62D54">
        <w:trPr>
          <w:trHeight w:val="549"/>
        </w:trPr>
        <w:tc>
          <w:tcPr>
            <w:tcW w:w="534" w:type="dxa"/>
          </w:tcPr>
          <w:p w:rsidR="006B2A64" w:rsidRPr="0073343C" w:rsidRDefault="006B2A64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6B2A64" w:rsidRPr="006B2A64" w:rsidRDefault="006B2A6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Анти </w:t>
            </w:r>
            <w:proofErr w:type="spell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Цоликлоны</w:t>
            </w:r>
            <w:proofErr w:type="spellEnd"/>
            <w:proofErr w:type="gram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 А</w:t>
            </w:r>
            <w:proofErr w:type="gramEnd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, флакон - 10мл, №10</w:t>
            </w:r>
          </w:p>
        </w:tc>
        <w:tc>
          <w:tcPr>
            <w:tcW w:w="567" w:type="dxa"/>
          </w:tcPr>
          <w:p w:rsidR="006B2A64" w:rsidRPr="0073343C" w:rsidRDefault="006B2A64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43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  <w:vAlign w:val="center"/>
          </w:tcPr>
          <w:p w:rsidR="006B2A64" w:rsidRPr="0073343C" w:rsidRDefault="006B2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5103" w:type="dxa"/>
            <w:vAlign w:val="center"/>
          </w:tcPr>
          <w:p w:rsidR="006B2A64" w:rsidRPr="0073343C" w:rsidRDefault="006B2A64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  <w:tr w:rsidR="006B2A64" w:rsidRPr="0073343C" w:rsidTr="00E62D54">
        <w:trPr>
          <w:trHeight w:val="549"/>
        </w:trPr>
        <w:tc>
          <w:tcPr>
            <w:tcW w:w="534" w:type="dxa"/>
          </w:tcPr>
          <w:p w:rsidR="006B2A64" w:rsidRPr="0073343C" w:rsidRDefault="006B2A64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6B2A64" w:rsidRPr="006B2A64" w:rsidRDefault="006B2A6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Анти </w:t>
            </w:r>
            <w:proofErr w:type="spell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Цоликлоны</w:t>
            </w:r>
            <w:proofErr w:type="spellEnd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  АВ, флакон - 10мл, №10</w:t>
            </w:r>
          </w:p>
        </w:tc>
        <w:tc>
          <w:tcPr>
            <w:tcW w:w="567" w:type="dxa"/>
          </w:tcPr>
          <w:p w:rsidR="006B2A64" w:rsidRPr="0073343C" w:rsidRDefault="006B2A64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43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  <w:vAlign w:val="center"/>
          </w:tcPr>
          <w:p w:rsidR="006B2A64" w:rsidRPr="0073343C" w:rsidRDefault="006B2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5103" w:type="dxa"/>
            <w:vAlign w:val="center"/>
          </w:tcPr>
          <w:p w:rsidR="006B2A64" w:rsidRPr="0073343C" w:rsidRDefault="006B2A64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  <w:tr w:rsidR="006B2A64" w:rsidRPr="0073343C" w:rsidTr="00E62D54">
        <w:trPr>
          <w:trHeight w:val="549"/>
        </w:trPr>
        <w:tc>
          <w:tcPr>
            <w:tcW w:w="534" w:type="dxa"/>
          </w:tcPr>
          <w:p w:rsidR="006B2A64" w:rsidRPr="0073343C" w:rsidRDefault="006B2A64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6B2A64" w:rsidRPr="006B2A64" w:rsidRDefault="006B2A6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Анти </w:t>
            </w:r>
            <w:proofErr w:type="spell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Цоликлоны</w:t>
            </w:r>
            <w:proofErr w:type="spellEnd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  D, флакон - 10мл, №10</w:t>
            </w:r>
          </w:p>
        </w:tc>
        <w:tc>
          <w:tcPr>
            <w:tcW w:w="567" w:type="dxa"/>
          </w:tcPr>
          <w:p w:rsidR="006B2A64" w:rsidRPr="0073343C" w:rsidRDefault="006B2A64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43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  <w:vAlign w:val="center"/>
          </w:tcPr>
          <w:p w:rsidR="006B2A64" w:rsidRPr="0073343C" w:rsidRDefault="006B2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5103" w:type="dxa"/>
            <w:vAlign w:val="center"/>
          </w:tcPr>
          <w:p w:rsidR="006B2A64" w:rsidRPr="0073343C" w:rsidRDefault="006B2A64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6B2A64" w:rsidRPr="0073343C" w:rsidTr="00E62D54">
        <w:trPr>
          <w:trHeight w:val="549"/>
        </w:trPr>
        <w:tc>
          <w:tcPr>
            <w:tcW w:w="534" w:type="dxa"/>
          </w:tcPr>
          <w:p w:rsidR="006B2A64" w:rsidRPr="0073343C" w:rsidRDefault="006B2A64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6B2A64" w:rsidRPr="006B2A64" w:rsidRDefault="006B2A6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Анти </w:t>
            </w:r>
            <w:proofErr w:type="spell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Цоликлоны</w:t>
            </w:r>
            <w:proofErr w:type="spellEnd"/>
            <w:proofErr w:type="gram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  В</w:t>
            </w:r>
            <w:proofErr w:type="gramEnd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, флакон - 10мл, №10</w:t>
            </w:r>
          </w:p>
        </w:tc>
        <w:tc>
          <w:tcPr>
            <w:tcW w:w="567" w:type="dxa"/>
          </w:tcPr>
          <w:p w:rsidR="006B2A64" w:rsidRPr="0073343C" w:rsidRDefault="006B2A64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43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  <w:vAlign w:val="center"/>
          </w:tcPr>
          <w:p w:rsidR="006B2A64" w:rsidRPr="0073343C" w:rsidRDefault="006B2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5103" w:type="dxa"/>
            <w:vAlign w:val="center"/>
          </w:tcPr>
          <w:p w:rsidR="006B2A64" w:rsidRPr="0073343C" w:rsidRDefault="006B2A64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685"/>
        <w:gridCol w:w="1427"/>
        <w:gridCol w:w="1125"/>
        <w:gridCol w:w="1275"/>
      </w:tblGrid>
      <w:tr w:rsidR="00A922F2" w:rsidRPr="0073343C" w:rsidTr="00AE04C2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27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E92D00" w:rsidRPr="0073343C" w:rsidTr="00AE04C2">
        <w:tc>
          <w:tcPr>
            <w:tcW w:w="568" w:type="dxa"/>
          </w:tcPr>
          <w:p w:rsidR="00E92D00" w:rsidRPr="0073343C" w:rsidRDefault="00E9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92D00" w:rsidRPr="006B2A64" w:rsidRDefault="00E92D00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Анти </w:t>
            </w:r>
            <w:proofErr w:type="spell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Цоликлоны</w:t>
            </w:r>
            <w:proofErr w:type="spellEnd"/>
            <w:proofErr w:type="gram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 А</w:t>
            </w:r>
            <w:proofErr w:type="gramEnd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, флакон - 10мл, №10</w:t>
            </w:r>
          </w:p>
        </w:tc>
        <w:tc>
          <w:tcPr>
            <w:tcW w:w="3685" w:type="dxa"/>
          </w:tcPr>
          <w:p w:rsidR="00E92D00" w:rsidRPr="0073343C" w:rsidRDefault="00E92D00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АИМ Плю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аскеле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427" w:type="dxa"/>
            <w:vAlign w:val="center"/>
          </w:tcPr>
          <w:p w:rsidR="00E92D00" w:rsidRPr="0073343C" w:rsidRDefault="00E92D00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25" w:type="dxa"/>
            <w:vAlign w:val="center"/>
          </w:tcPr>
          <w:p w:rsidR="00E92D00" w:rsidRPr="0073343C" w:rsidRDefault="00E92D00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E92D00" w:rsidRPr="0073343C" w:rsidRDefault="0042048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1 600</w:t>
            </w:r>
          </w:p>
        </w:tc>
      </w:tr>
      <w:tr w:rsidR="00E92D00" w:rsidRPr="0073343C" w:rsidTr="00AE04C2">
        <w:tc>
          <w:tcPr>
            <w:tcW w:w="568" w:type="dxa"/>
          </w:tcPr>
          <w:p w:rsidR="00E92D00" w:rsidRPr="0073343C" w:rsidRDefault="00E9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E92D00" w:rsidRPr="006B2A64" w:rsidRDefault="00E92D00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Анти </w:t>
            </w:r>
            <w:proofErr w:type="spell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Цоликлоны</w:t>
            </w:r>
            <w:proofErr w:type="spellEnd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  АВ, флакон - 10мл, №10</w:t>
            </w:r>
          </w:p>
        </w:tc>
        <w:tc>
          <w:tcPr>
            <w:tcW w:w="3685" w:type="dxa"/>
          </w:tcPr>
          <w:p w:rsidR="00E92D00" w:rsidRPr="0073343C" w:rsidRDefault="00E92D00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АИМ Плю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аскеле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427" w:type="dxa"/>
            <w:vAlign w:val="center"/>
          </w:tcPr>
          <w:p w:rsidR="00E92D00" w:rsidRPr="0073343C" w:rsidRDefault="00E92D00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25" w:type="dxa"/>
            <w:vAlign w:val="center"/>
          </w:tcPr>
          <w:p w:rsidR="00E92D00" w:rsidRPr="0073343C" w:rsidRDefault="00E92D00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E92D00" w:rsidRPr="0073343C" w:rsidRDefault="0042048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1 600</w:t>
            </w:r>
          </w:p>
        </w:tc>
      </w:tr>
      <w:tr w:rsidR="00E92D00" w:rsidRPr="0073343C" w:rsidTr="00AE04C2">
        <w:tc>
          <w:tcPr>
            <w:tcW w:w="568" w:type="dxa"/>
          </w:tcPr>
          <w:p w:rsidR="00E92D00" w:rsidRPr="0073343C" w:rsidRDefault="00E9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E92D00" w:rsidRPr="006B2A64" w:rsidRDefault="00E92D00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Анти </w:t>
            </w:r>
            <w:proofErr w:type="spell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Цоликлоны</w:t>
            </w:r>
            <w:proofErr w:type="spellEnd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  D, флакон - 10мл, №10</w:t>
            </w:r>
          </w:p>
        </w:tc>
        <w:tc>
          <w:tcPr>
            <w:tcW w:w="3685" w:type="dxa"/>
          </w:tcPr>
          <w:p w:rsidR="00E92D00" w:rsidRPr="0073343C" w:rsidRDefault="00E92D00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АИМ Плю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аскеле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427" w:type="dxa"/>
            <w:vAlign w:val="center"/>
          </w:tcPr>
          <w:p w:rsidR="00E92D00" w:rsidRPr="0073343C" w:rsidRDefault="00E92D00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5" w:type="dxa"/>
            <w:vAlign w:val="center"/>
          </w:tcPr>
          <w:p w:rsidR="00E92D00" w:rsidRPr="0073343C" w:rsidRDefault="00E92D00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E92D00" w:rsidRPr="0073343C" w:rsidRDefault="0042048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E92D00" w:rsidRPr="0073343C" w:rsidTr="00AE04C2">
        <w:tc>
          <w:tcPr>
            <w:tcW w:w="568" w:type="dxa"/>
          </w:tcPr>
          <w:p w:rsidR="00E92D00" w:rsidRPr="0073343C" w:rsidRDefault="00E9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E92D00" w:rsidRPr="006B2A64" w:rsidRDefault="00E92D00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Анти </w:t>
            </w:r>
            <w:proofErr w:type="spell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Цоликлоны</w:t>
            </w:r>
            <w:proofErr w:type="spellEnd"/>
            <w:proofErr w:type="gramStart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 xml:space="preserve">  В</w:t>
            </w:r>
            <w:proofErr w:type="gramEnd"/>
            <w:r w:rsidRPr="006B2A64">
              <w:rPr>
                <w:rFonts w:ascii="Times New Roman" w:hAnsi="Times New Roman" w:cs="Times New Roman"/>
                <w:color w:val="000000"/>
                <w:sz w:val="24"/>
              </w:rPr>
              <w:t>, флакон - 10мл, №10</w:t>
            </w:r>
          </w:p>
        </w:tc>
        <w:tc>
          <w:tcPr>
            <w:tcW w:w="3685" w:type="dxa"/>
          </w:tcPr>
          <w:p w:rsidR="00E92D00" w:rsidRPr="0073343C" w:rsidRDefault="00E92D00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АИМ Плю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скеле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427" w:type="dxa"/>
            <w:vAlign w:val="center"/>
          </w:tcPr>
          <w:p w:rsidR="00E92D00" w:rsidRPr="0073343C" w:rsidRDefault="00E92D00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25" w:type="dxa"/>
            <w:vAlign w:val="center"/>
          </w:tcPr>
          <w:p w:rsidR="00E92D00" w:rsidRPr="0073343C" w:rsidRDefault="00E92D00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E92D00" w:rsidRPr="0073343C" w:rsidRDefault="0042048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1 6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205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 Плюс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3C259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6F" w:rsidRDefault="0007556F" w:rsidP="00A922F2">
      <w:pPr>
        <w:spacing w:after="0" w:line="240" w:lineRule="auto"/>
      </w:pPr>
      <w:r>
        <w:separator/>
      </w:r>
    </w:p>
  </w:endnote>
  <w:endnote w:type="continuationSeparator" w:id="0">
    <w:p w:rsidR="0007556F" w:rsidRDefault="0007556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6F" w:rsidRDefault="0007556F" w:rsidP="00A922F2">
      <w:pPr>
        <w:spacing w:after="0" w:line="240" w:lineRule="auto"/>
      </w:pPr>
      <w:r>
        <w:separator/>
      </w:r>
    </w:p>
  </w:footnote>
  <w:footnote w:type="continuationSeparator" w:id="0">
    <w:p w:rsidR="0007556F" w:rsidRDefault="0007556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53607"/>
    <w:rsid w:val="000566B1"/>
    <w:rsid w:val="0005674E"/>
    <w:rsid w:val="00063947"/>
    <w:rsid w:val="0006543F"/>
    <w:rsid w:val="00065827"/>
    <w:rsid w:val="00070CDE"/>
    <w:rsid w:val="00070EA5"/>
    <w:rsid w:val="0007556F"/>
    <w:rsid w:val="000775E5"/>
    <w:rsid w:val="00090C26"/>
    <w:rsid w:val="00092A7D"/>
    <w:rsid w:val="000A7BEC"/>
    <w:rsid w:val="000C7CFA"/>
    <w:rsid w:val="000F7091"/>
    <w:rsid w:val="00100777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059AF"/>
    <w:rsid w:val="002335CC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7015"/>
    <w:rsid w:val="002F31E9"/>
    <w:rsid w:val="003247B9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2592"/>
    <w:rsid w:val="003D01BB"/>
    <w:rsid w:val="003E1C10"/>
    <w:rsid w:val="003E754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1D85"/>
    <w:rsid w:val="00463CA2"/>
    <w:rsid w:val="00465968"/>
    <w:rsid w:val="004673A7"/>
    <w:rsid w:val="004B1728"/>
    <w:rsid w:val="004B6D09"/>
    <w:rsid w:val="004C15DD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BC1"/>
    <w:rsid w:val="005E5B87"/>
    <w:rsid w:val="005F1B7C"/>
    <w:rsid w:val="00601185"/>
    <w:rsid w:val="00607340"/>
    <w:rsid w:val="00612862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E75F9"/>
    <w:rsid w:val="008F210C"/>
    <w:rsid w:val="009016AB"/>
    <w:rsid w:val="00910C3F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267A6"/>
    <w:rsid w:val="00A454AE"/>
    <w:rsid w:val="00A4659F"/>
    <w:rsid w:val="00A62858"/>
    <w:rsid w:val="00A71A72"/>
    <w:rsid w:val="00A8732D"/>
    <w:rsid w:val="00A905B0"/>
    <w:rsid w:val="00A922F2"/>
    <w:rsid w:val="00A92CB5"/>
    <w:rsid w:val="00A951E0"/>
    <w:rsid w:val="00A95F5C"/>
    <w:rsid w:val="00A96DAD"/>
    <w:rsid w:val="00AA33CE"/>
    <w:rsid w:val="00AE04C2"/>
    <w:rsid w:val="00AE2CA1"/>
    <w:rsid w:val="00AF0075"/>
    <w:rsid w:val="00AF2337"/>
    <w:rsid w:val="00AF3F88"/>
    <w:rsid w:val="00B002B9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D1E0B"/>
    <w:rsid w:val="00BD3DA5"/>
    <w:rsid w:val="00BD4100"/>
    <w:rsid w:val="00BF3792"/>
    <w:rsid w:val="00C10FAC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6242"/>
    <w:rsid w:val="00CE2D50"/>
    <w:rsid w:val="00D145A8"/>
    <w:rsid w:val="00D243A7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C0AB1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217ED"/>
    <w:rsid w:val="00F2378A"/>
    <w:rsid w:val="00F3441A"/>
    <w:rsid w:val="00F63115"/>
    <w:rsid w:val="00F802F8"/>
    <w:rsid w:val="00F91FA8"/>
    <w:rsid w:val="00F95841"/>
    <w:rsid w:val="00FB4B2C"/>
    <w:rsid w:val="00FB6DDB"/>
    <w:rsid w:val="00FB735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F2CC-BD73-4262-B114-997B025A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255</cp:revision>
  <dcterms:created xsi:type="dcterms:W3CDTF">2015-04-06T05:04:00Z</dcterms:created>
  <dcterms:modified xsi:type="dcterms:W3CDTF">2018-02-06T03:21:00Z</dcterms:modified>
</cp:coreProperties>
</file>